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A7DDE">
        <w:rPr>
          <w:rFonts w:ascii="Times New Roman" w:hAnsi="Times New Roman" w:cs="Times New Roman"/>
          <w:b/>
          <w:sz w:val="24"/>
          <w:szCs w:val="24"/>
        </w:rPr>
        <w:t> 31. 12. 201</w:t>
      </w:r>
      <w:r w:rsidR="001D11CF">
        <w:rPr>
          <w:rFonts w:ascii="Times New Roman" w:hAnsi="Times New Roman" w:cs="Times New Roman"/>
          <w:b/>
          <w:sz w:val="24"/>
          <w:szCs w:val="24"/>
        </w:rPr>
        <w:t>7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1D11CF">
        <w:rPr>
          <w:rFonts w:ascii="Times New Roman" w:hAnsi="Times New Roman" w:cs="Times New Roman"/>
          <w:sz w:val="24"/>
          <w:szCs w:val="24"/>
        </w:rPr>
        <w:t>AUTOSKLO - SERVIS</w:t>
      </w:r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1CF">
        <w:rPr>
          <w:rFonts w:ascii="Times New Roman" w:hAnsi="Times New Roman" w:cs="Times New Roman"/>
          <w:sz w:val="24"/>
          <w:szCs w:val="24"/>
        </w:rPr>
        <w:t>Záskalie 1324/2</w:t>
      </w:r>
      <w:r w:rsidR="007C4642">
        <w:rPr>
          <w:rFonts w:ascii="Times New Roman" w:hAnsi="Times New Roman" w:cs="Times New Roman"/>
          <w:sz w:val="24"/>
          <w:szCs w:val="24"/>
        </w:rPr>
        <w:t xml:space="preserve">, </w:t>
      </w:r>
      <w:r w:rsidR="001D11CF">
        <w:rPr>
          <w:rFonts w:ascii="Times New Roman" w:hAnsi="Times New Roman" w:cs="Times New Roman"/>
          <w:sz w:val="24"/>
          <w:szCs w:val="24"/>
        </w:rPr>
        <w:t>020 01  Púchov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E00">
        <w:rPr>
          <w:rFonts w:ascii="Times New Roman" w:hAnsi="Times New Roman" w:cs="Times New Roman"/>
          <w:sz w:val="24"/>
          <w:szCs w:val="24"/>
        </w:rPr>
        <w:t>01. 07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</w:t>
      </w:r>
      <w:r w:rsidR="00A26E00">
        <w:rPr>
          <w:rFonts w:ascii="Times New Roman" w:hAnsi="Times New Roman" w:cs="Times New Roman"/>
          <w:sz w:val="24"/>
          <w:szCs w:val="24"/>
        </w:rPr>
        <w:t>4. 08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A26E00">
        <w:rPr>
          <w:rFonts w:ascii="Times New Roman" w:hAnsi="Times New Roman" w:cs="Times New Roman"/>
          <w:sz w:val="24"/>
          <w:szCs w:val="24"/>
        </w:rPr>
        <w:t> 314 081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E00">
        <w:rPr>
          <w:rFonts w:ascii="Times New Roman" w:hAnsi="Times New Roman" w:cs="Times New Roman"/>
          <w:sz w:val="24"/>
          <w:szCs w:val="24"/>
        </w:rPr>
        <w:t>202155789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A26E00">
        <w:rPr>
          <w:rFonts w:ascii="Times New Roman" w:hAnsi="Times New Roman" w:cs="Times New Roman"/>
          <w:sz w:val="24"/>
          <w:szCs w:val="24"/>
        </w:rPr>
        <w:t>12178</w:t>
      </w:r>
      <w:r w:rsidR="00565E59">
        <w:rPr>
          <w:rFonts w:ascii="Times New Roman" w:hAnsi="Times New Roman" w:cs="Times New Roman"/>
          <w:sz w:val="24"/>
          <w:szCs w:val="24"/>
        </w:rPr>
        <w:t>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é činnosti spoločnosti podľa výpis</w:t>
      </w:r>
      <w:r w:rsidR="00A26E00">
        <w:rPr>
          <w:rFonts w:ascii="Times New Roman" w:hAnsi="Times New Roman" w:cs="Times New Roman"/>
          <w:sz w:val="24"/>
          <w:szCs w:val="24"/>
        </w:rPr>
        <w:t>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</w:t>
      </w:r>
      <w:r w:rsidR="00A26E00">
        <w:rPr>
          <w:rFonts w:ascii="Times New Roman" w:hAnsi="Times New Roman" w:cs="Times New Roman"/>
          <w:sz w:val="24"/>
          <w:szCs w:val="24"/>
        </w:rPr>
        <w:t>sú: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nie obchodu</w:t>
      </w:r>
      <w:r w:rsidR="001D11CF">
        <w:rPr>
          <w:rFonts w:ascii="Times New Roman" w:hAnsi="Times New Roman" w:cs="Times New Roman"/>
          <w:sz w:val="24"/>
          <w:szCs w:val="24"/>
        </w:rPr>
        <w:t xml:space="preserve"> a služieb</w:t>
      </w:r>
    </w:p>
    <w:p w:rsidR="00A26E00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konečnému spotrebiteľovi – maloobchod v rozsahu voľných živností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iným prevádzkovateľom živnosti  – maloobchod v rozsahu voľných živností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pojený so službami osobitného charakteru – upratovacie služby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neuservis</w:t>
      </w:r>
      <w:proofErr w:type="spellEnd"/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a požičiavanie motorových vozidiel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ťahová služba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né práce pre stavbu – demolačné a výkopové práce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 sadrokartónu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inštalatérske a kúrenárske práce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áračské práce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á činnosť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ka a opravy cestných motorových vozidiel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a motorových vozidiel bez zásahu do motorickej časti vozidla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ná cestná doprava vykonávaná vozidlami s celkovou hmotnosťou do 3,5 t vrátane prípojného vozidla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pravidelná osobná cestná doprava vykonávaná cestnými osobnými vozidlami, ktoré majú okrem miesta pre vodiča najviac 8 miest na sedenie</w:t>
      </w:r>
    </w:p>
    <w:p w:rsidR="001D11CF" w:rsidRDefault="001D11CF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karosérií.</w:t>
      </w:r>
    </w:p>
    <w:p w:rsidR="00974AA0" w:rsidRDefault="00974AA0" w:rsidP="00974AA0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6E00" w:rsidRPr="00974AA0" w:rsidRDefault="00974AA0" w:rsidP="0054568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4AA0">
        <w:rPr>
          <w:rFonts w:ascii="Times New Roman" w:hAnsi="Times New Roman" w:cs="Times New Roman"/>
          <w:i/>
          <w:sz w:val="24"/>
          <w:szCs w:val="24"/>
          <w:u w:val="single"/>
        </w:rPr>
        <w:t>S platnosťou od 20. decembra 2017 sa spoločnosť TERMEKO PLUS, s. r. o. premenovala na AUTOSKLO – SERVIS, s. r. o. Zároveň došlo aj k zmene v osobách konateľov a spoločníkov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1</w:t>
      </w:r>
      <w:r w:rsidR="006E06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6E06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  <w:t>2</w:t>
      </w:r>
      <w:r w:rsidR="006E06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03. 201</w:t>
      </w:r>
      <w:r w:rsidR="006E06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C2A65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17</w:t>
      </w:r>
      <w:r w:rsidR="00FF0CED"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 w:rsidR="00FF0CED">
        <w:rPr>
          <w:rFonts w:ascii="Times New Roman" w:hAnsi="Times New Roman" w:cs="Times New Roman"/>
          <w:sz w:val="24"/>
          <w:szCs w:val="24"/>
        </w:rPr>
        <w:br/>
        <w:t>od 01. 01.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F0CED">
        <w:rPr>
          <w:rFonts w:ascii="Times New Roman" w:hAnsi="Times New Roman" w:cs="Times New Roman"/>
          <w:sz w:val="24"/>
          <w:szCs w:val="24"/>
        </w:rPr>
        <w:t xml:space="preserve"> do 31. 12.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F0CED"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A26E00">
        <w:rPr>
          <w:rFonts w:ascii="Times New Roman" w:hAnsi="Times New Roman" w:cs="Times New Roman"/>
          <w:sz w:val="24"/>
          <w:szCs w:val="24"/>
        </w:rPr>
        <w:t>k 31. 12. 201</w:t>
      </w:r>
      <w:r w:rsidR="00FC2A65">
        <w:rPr>
          <w:rFonts w:ascii="Times New Roman" w:hAnsi="Times New Roman" w:cs="Times New Roman"/>
          <w:sz w:val="24"/>
          <w:szCs w:val="24"/>
        </w:rPr>
        <w:t>7</w:t>
      </w:r>
      <w:r w:rsidR="00A26E00">
        <w:rPr>
          <w:rFonts w:ascii="Times New Roman" w:hAnsi="Times New Roman" w:cs="Times New Roman"/>
          <w:sz w:val="24"/>
          <w:szCs w:val="24"/>
        </w:rPr>
        <w:t xml:space="preserve"> nemá žiadneho zamestnanca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 w:rsidRPr="00385DB2"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8D5B4F">
        <w:rPr>
          <w:rFonts w:ascii="Times New Roman" w:hAnsi="Times New Roman" w:cs="Times New Roman"/>
          <w:sz w:val="24"/>
          <w:szCs w:val="24"/>
        </w:rPr>
        <w:t xml:space="preserve">spoločník, </w:t>
      </w:r>
      <w:r w:rsidRPr="00385DB2">
        <w:rPr>
          <w:rFonts w:ascii="Times New Roman" w:hAnsi="Times New Roman" w:cs="Times New Roman"/>
          <w:sz w:val="24"/>
          <w:szCs w:val="24"/>
        </w:rPr>
        <w:t>konateľ</w:t>
      </w:r>
      <w:r w:rsidR="00A26E00">
        <w:rPr>
          <w:rFonts w:ascii="Times New Roman" w:hAnsi="Times New Roman" w:cs="Times New Roman"/>
          <w:sz w:val="24"/>
          <w:szCs w:val="24"/>
        </w:rPr>
        <w:t>ka</w:t>
      </w:r>
      <w:r w:rsidR="00FC2A65">
        <w:rPr>
          <w:rFonts w:ascii="Times New Roman" w:hAnsi="Times New Roman" w:cs="Times New Roman"/>
          <w:sz w:val="24"/>
          <w:szCs w:val="24"/>
        </w:rPr>
        <w:t xml:space="preserve"> – do 20. 12. 2017</w:t>
      </w:r>
    </w:p>
    <w:p w:rsidR="00A26E00" w:rsidRDefault="00A26E00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Galbavý – spoločník, konat</w:t>
      </w:r>
      <w:r w:rsidR="00FC2A65">
        <w:rPr>
          <w:rFonts w:ascii="Times New Roman" w:hAnsi="Times New Roman" w:cs="Times New Roman"/>
          <w:sz w:val="24"/>
          <w:szCs w:val="24"/>
        </w:rPr>
        <w:t>eľ – do 20. 12. 2017</w:t>
      </w:r>
    </w:p>
    <w:p w:rsidR="00FC2A65" w:rsidRPr="00385DB2" w:rsidRDefault="00FC2A65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Galbavý – spoločník, konateľ – od 20. 12. 2017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) Štruktúra spoločníkov</w:t>
      </w:r>
    </w:p>
    <w:p w:rsidR="00385DB2" w:rsidRDefault="00FC2A65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Galbavý – 6 640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1D11C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1D11C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1D11C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1D11C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1D11CF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1D11C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1D11C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1D11CF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1D11CF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1D11C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1D11C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1D11C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1D11C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1D11C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A26E00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FC2A65" w:rsidP="001D11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oman</w:t>
            </w:r>
            <w:r w:rsidR="00A26E0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albavý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FC2A65" w:rsidP="001D11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 64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FC2A65" w:rsidP="001D11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  <w:r w:rsidR="00A26E0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FC2A65" w:rsidP="001D11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26E00" w:rsidRDefault="00FC2A65" w:rsidP="001D11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1D11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A26E00" w:rsidP="001D11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 64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1D11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1D11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1D11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P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894E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e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netvorila odpisový plán.</w:t>
      </w:r>
    </w:p>
    <w:p w:rsidR="00A26E00" w:rsidRDefault="00A26E00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úvaha – aktíva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Dlhodobý majetok </w:t>
      </w:r>
      <w:r>
        <w:rPr>
          <w:rFonts w:ascii="Times New Roman" w:hAnsi="Times New Roman" w:cs="Times New Roman"/>
          <w:sz w:val="24"/>
          <w:szCs w:val="24"/>
        </w:rPr>
        <w:t>spoločnosť nemá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poločnosť nevlastní majetok, ktorý je predmetom poistenia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FC2A65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3.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FC2A65" w:rsidP="006E41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3.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46" w:rsidRDefault="006E0646" w:rsidP="0054568A">
      <w:pPr>
        <w:spacing w:after="0" w:line="240" w:lineRule="auto"/>
      </w:pPr>
      <w:r>
        <w:separator/>
      </w:r>
    </w:p>
  </w:endnote>
  <w:endnote w:type="continuationSeparator" w:id="0">
    <w:p w:rsidR="006E0646" w:rsidRDefault="006E0646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0646" w:rsidRPr="0054568A" w:rsidRDefault="006E0646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A6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0646" w:rsidRDefault="006E06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46" w:rsidRDefault="006E0646" w:rsidP="0054568A">
      <w:pPr>
        <w:spacing w:after="0" w:line="240" w:lineRule="auto"/>
      </w:pPr>
      <w:r>
        <w:separator/>
      </w:r>
    </w:p>
  </w:footnote>
  <w:footnote w:type="continuationSeparator" w:id="0">
    <w:p w:rsidR="006E0646" w:rsidRDefault="006E0646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6E064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E0646" w:rsidRPr="003F477D" w:rsidRDefault="006E064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0646" w:rsidRPr="003F477D" w:rsidRDefault="006E064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0646" w:rsidRPr="003F477D" w:rsidRDefault="006E0646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6E064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6E0646" w:rsidRPr="003F477D" w:rsidRDefault="006E0646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6E0646" w:rsidRPr="003F477D" w:rsidRDefault="006E064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6E0646" w:rsidRPr="003F477D" w:rsidRDefault="006E064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E0646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E0646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E0646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6E0646" w:rsidRPr="003F477D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6E0646" w:rsidRDefault="006E064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6E0646" w:rsidRPr="009D3800" w:rsidRDefault="006E0646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4DB2"/>
    <w:rsid w:val="000B0FE5"/>
    <w:rsid w:val="000B3A53"/>
    <w:rsid w:val="000D6B85"/>
    <w:rsid w:val="000D7E77"/>
    <w:rsid w:val="00140938"/>
    <w:rsid w:val="00173A96"/>
    <w:rsid w:val="001D11CF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63C90"/>
    <w:rsid w:val="0046480B"/>
    <w:rsid w:val="004C5393"/>
    <w:rsid w:val="004D0515"/>
    <w:rsid w:val="00506523"/>
    <w:rsid w:val="0054568A"/>
    <w:rsid w:val="00565E59"/>
    <w:rsid w:val="00577A13"/>
    <w:rsid w:val="005A0A2C"/>
    <w:rsid w:val="005A7DDE"/>
    <w:rsid w:val="005C0717"/>
    <w:rsid w:val="00623513"/>
    <w:rsid w:val="0067048F"/>
    <w:rsid w:val="00673059"/>
    <w:rsid w:val="006B733E"/>
    <w:rsid w:val="006E0646"/>
    <w:rsid w:val="006E25EF"/>
    <w:rsid w:val="006E419D"/>
    <w:rsid w:val="00757883"/>
    <w:rsid w:val="007722B2"/>
    <w:rsid w:val="0079289C"/>
    <w:rsid w:val="007B2A8F"/>
    <w:rsid w:val="007B51CE"/>
    <w:rsid w:val="007C4642"/>
    <w:rsid w:val="007E361B"/>
    <w:rsid w:val="007E5EDB"/>
    <w:rsid w:val="008070A0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74AA0"/>
    <w:rsid w:val="009A79CB"/>
    <w:rsid w:val="009C2B83"/>
    <w:rsid w:val="009D3800"/>
    <w:rsid w:val="009D5081"/>
    <w:rsid w:val="00A26E00"/>
    <w:rsid w:val="00A725CC"/>
    <w:rsid w:val="00AB2AB6"/>
    <w:rsid w:val="00B06F4B"/>
    <w:rsid w:val="00B07CFA"/>
    <w:rsid w:val="00B666D0"/>
    <w:rsid w:val="00B77519"/>
    <w:rsid w:val="00CA37C6"/>
    <w:rsid w:val="00D74DDD"/>
    <w:rsid w:val="00D930A6"/>
    <w:rsid w:val="00DD3167"/>
    <w:rsid w:val="00E309CF"/>
    <w:rsid w:val="00E40ACA"/>
    <w:rsid w:val="00E77703"/>
    <w:rsid w:val="00E92B51"/>
    <w:rsid w:val="00EB44F3"/>
    <w:rsid w:val="00EE5A60"/>
    <w:rsid w:val="00EF5B67"/>
    <w:rsid w:val="00F77639"/>
    <w:rsid w:val="00FC2A65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1DA6-ADBB-4AB5-8977-AD91C35E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JG-MONT</cp:lastModifiedBy>
  <cp:revision>61</cp:revision>
  <dcterms:created xsi:type="dcterms:W3CDTF">2013-03-23T12:08:00Z</dcterms:created>
  <dcterms:modified xsi:type="dcterms:W3CDTF">2018-03-03T10:20:00Z</dcterms:modified>
</cp:coreProperties>
</file>